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710"/>
        <w:gridCol w:w="765"/>
        <w:gridCol w:w="765"/>
        <w:gridCol w:w="765"/>
        <w:gridCol w:w="731"/>
      </w:tblGrid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Datum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Dan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1.MG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2.MG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3.M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714702" w:rsidP="00596E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>4.</w:t>
            </w:r>
            <w:r w:rsidR="006807CB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hr-HR"/>
              </w:rPr>
              <w:t xml:space="preserve"> MG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1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bookmarkStart w:id="0" w:name="_GoBack"/>
        <w:bookmarkEnd w:id="0"/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1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09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6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09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2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3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9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0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1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6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7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3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4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6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lastRenderedPageBreak/>
              <w:t>30.10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31.10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1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2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3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9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0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6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7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1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3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4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1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ID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30.11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1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4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5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6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7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08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EJ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1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2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3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4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5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8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19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0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1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714702" w:rsidP="0071470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MAT</w:t>
            </w: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2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5.12.2017.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lastRenderedPageBreak/>
              <w:t>26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7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8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  <w:tr w:rsidR="006807CB" w:rsidRPr="00596E23" w:rsidTr="00714702">
        <w:trPr>
          <w:trHeight w:val="113"/>
          <w:jc w:val="center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29.12.2017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  <w:r w:rsidRPr="00596E23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07CB" w:rsidRPr="00596E23" w:rsidRDefault="006807CB" w:rsidP="00596E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hr-HR"/>
              </w:rPr>
            </w:pPr>
          </w:p>
        </w:tc>
      </w:tr>
    </w:tbl>
    <w:p w:rsidR="004F6CF8" w:rsidRDefault="004F6CF8" w:rsidP="00EF0D0C"/>
    <w:sectPr w:rsidR="004F6CF8" w:rsidSect="00714702">
      <w:headerReference w:type="default" r:id="rId8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6B" w:rsidRDefault="0099036B" w:rsidP="00714702">
      <w:pPr>
        <w:spacing w:after="0" w:line="240" w:lineRule="auto"/>
      </w:pPr>
      <w:r>
        <w:separator/>
      </w:r>
    </w:p>
  </w:endnote>
  <w:endnote w:type="continuationSeparator" w:id="0">
    <w:p w:rsidR="0099036B" w:rsidRDefault="0099036B" w:rsidP="0071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6B" w:rsidRDefault="0099036B" w:rsidP="00714702">
      <w:pPr>
        <w:spacing w:after="0" w:line="240" w:lineRule="auto"/>
      </w:pPr>
      <w:r>
        <w:separator/>
      </w:r>
    </w:p>
  </w:footnote>
  <w:footnote w:type="continuationSeparator" w:id="0">
    <w:p w:rsidR="0099036B" w:rsidRDefault="0099036B" w:rsidP="0071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02" w:rsidRDefault="00714702">
    <w:pPr>
      <w:pStyle w:val="Zaglavlje"/>
    </w:pPr>
    <w:sdt>
      <w:sdtPr>
        <w:id w:val="-1067647031"/>
        <w:placeholder>
          <w:docPart w:val="48039F3B96B4458B92FC8B9AEC380B4C"/>
        </w:placeholder>
        <w:temporary/>
        <w:showingPlcHdr/>
      </w:sdtPr>
      <w:sdtContent>
        <w:r>
          <w:t>[upišite tekst]</w:t>
        </w:r>
      </w:sdtContent>
    </w:sdt>
    <w:r>
      <w:ptab w:relativeTo="margin" w:alignment="center" w:leader="none"/>
    </w:r>
    <w:r>
      <w:t xml:space="preserve">Okvirni </w:t>
    </w:r>
    <w:proofErr w:type="spellStart"/>
    <w:r>
      <w:t>vremenik</w:t>
    </w:r>
    <w:proofErr w:type="spellEnd"/>
    <w:r>
      <w:t xml:space="preserve"> pisanih provjera – Mala Gorica</w:t>
    </w:r>
    <w:r>
      <w:ptab w:relativeTo="margin" w:alignment="right" w:leader="none"/>
    </w:r>
    <w:sdt>
      <w:sdtPr>
        <w:id w:val="968859952"/>
        <w:placeholder>
          <w:docPart w:val="48039F3B96B4458B92FC8B9AEC380B4C"/>
        </w:placeholder>
        <w:temporary/>
        <w:showingPlcHdr/>
      </w:sdtPr>
      <w:sdtContent>
        <w:r>
          <w:t>[upišite tekst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3"/>
    <w:rsid w:val="004F6CF8"/>
    <w:rsid w:val="00596E23"/>
    <w:rsid w:val="006807CB"/>
    <w:rsid w:val="00704B93"/>
    <w:rsid w:val="00714702"/>
    <w:rsid w:val="00733C96"/>
    <w:rsid w:val="007A3D3A"/>
    <w:rsid w:val="0099036B"/>
    <w:rsid w:val="00AD3C49"/>
    <w:rsid w:val="00B963DF"/>
    <w:rsid w:val="00E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96E23"/>
  </w:style>
  <w:style w:type="paragraph" w:styleId="Zaglavlje">
    <w:name w:val="header"/>
    <w:basedOn w:val="Normal"/>
    <w:link w:val="ZaglavljeChar"/>
    <w:uiPriority w:val="99"/>
    <w:unhideWhenUsed/>
    <w:rsid w:val="0071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702"/>
  </w:style>
  <w:style w:type="paragraph" w:styleId="Podnoje">
    <w:name w:val="footer"/>
    <w:basedOn w:val="Normal"/>
    <w:link w:val="PodnojeChar"/>
    <w:uiPriority w:val="99"/>
    <w:unhideWhenUsed/>
    <w:rsid w:val="0071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702"/>
  </w:style>
  <w:style w:type="paragraph" w:styleId="Tekstbalonia">
    <w:name w:val="Balloon Text"/>
    <w:basedOn w:val="Normal"/>
    <w:link w:val="TekstbaloniaChar"/>
    <w:uiPriority w:val="99"/>
    <w:semiHidden/>
    <w:unhideWhenUsed/>
    <w:rsid w:val="0071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596E23"/>
  </w:style>
  <w:style w:type="paragraph" w:styleId="Zaglavlje">
    <w:name w:val="header"/>
    <w:basedOn w:val="Normal"/>
    <w:link w:val="ZaglavljeChar"/>
    <w:uiPriority w:val="99"/>
    <w:unhideWhenUsed/>
    <w:rsid w:val="0071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4702"/>
  </w:style>
  <w:style w:type="paragraph" w:styleId="Podnoje">
    <w:name w:val="footer"/>
    <w:basedOn w:val="Normal"/>
    <w:link w:val="PodnojeChar"/>
    <w:uiPriority w:val="99"/>
    <w:unhideWhenUsed/>
    <w:rsid w:val="0071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4702"/>
  </w:style>
  <w:style w:type="paragraph" w:styleId="Tekstbalonia">
    <w:name w:val="Balloon Text"/>
    <w:basedOn w:val="Normal"/>
    <w:link w:val="TekstbaloniaChar"/>
    <w:uiPriority w:val="99"/>
    <w:semiHidden/>
    <w:unhideWhenUsed/>
    <w:rsid w:val="0071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39F3B96B4458B92FC8B9AEC380B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65C1B1-B649-4209-B43C-06516B2C18A3}"/>
      </w:docPartPr>
      <w:docPartBody>
        <w:p w:rsidR="00000000" w:rsidRDefault="003105D4" w:rsidP="003105D4">
          <w:pPr>
            <w:pStyle w:val="48039F3B96B4458B92FC8B9AEC380B4C"/>
          </w:pPr>
          <w:r>
            <w:t>[upišite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D4"/>
    <w:rsid w:val="003105D4"/>
    <w:rsid w:val="00B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8039F3B96B4458B92FC8B9AEC380B4C">
    <w:name w:val="48039F3B96B4458B92FC8B9AEC380B4C"/>
    <w:rsid w:val="003105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8039F3B96B4458B92FC8B9AEC380B4C">
    <w:name w:val="48039F3B96B4458B92FC8B9AEC380B4C"/>
    <w:rsid w:val="00310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9D9-FC28-49A2-9948-7A90FA8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Zbornica</cp:lastModifiedBy>
  <cp:revision>4</cp:revision>
  <cp:lastPrinted>2017-09-29T09:15:00Z</cp:lastPrinted>
  <dcterms:created xsi:type="dcterms:W3CDTF">2017-09-29T09:06:00Z</dcterms:created>
  <dcterms:modified xsi:type="dcterms:W3CDTF">2017-09-29T09:51:00Z</dcterms:modified>
</cp:coreProperties>
</file>